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BE" w:rsidRDefault="00193CBE" w:rsidP="00193CBE">
      <w:pPr>
        <w:ind w:right="-1"/>
      </w:pPr>
    </w:p>
    <w:p w:rsidR="00772392" w:rsidRDefault="00772392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работников муниципальных учреждений</w:t>
      </w:r>
    </w:p>
    <w:p w:rsidR="000634B9" w:rsidRDefault="007F4B5B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рхневязовский</w:t>
      </w:r>
      <w:r w:rsidR="00C8230B">
        <w:rPr>
          <w:rFonts w:ascii="Times New Roman" w:hAnsi="Times New Roman"/>
          <w:sz w:val="28"/>
          <w:szCs w:val="28"/>
        </w:rPr>
        <w:t xml:space="preserve"> </w:t>
      </w:r>
      <w:r w:rsidR="000634B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4F18E4">
        <w:rPr>
          <w:rFonts w:ascii="Times New Roman" w:hAnsi="Times New Roman"/>
          <w:sz w:val="28"/>
          <w:szCs w:val="28"/>
        </w:rPr>
        <w:t xml:space="preserve"> Бузулукского района</w:t>
      </w:r>
      <w:r w:rsidR="000634B9">
        <w:rPr>
          <w:rFonts w:ascii="Times New Roman" w:hAnsi="Times New Roman"/>
          <w:sz w:val="28"/>
          <w:szCs w:val="28"/>
        </w:rPr>
        <w:t xml:space="preserve"> и фактических затратах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денежное содержание за </w:t>
      </w:r>
      <w:r w:rsidR="00023850">
        <w:rPr>
          <w:rFonts w:ascii="Times New Roman" w:hAnsi="Times New Roman"/>
          <w:sz w:val="28"/>
          <w:szCs w:val="28"/>
        </w:rPr>
        <w:t>4</w:t>
      </w:r>
      <w:r w:rsidR="00C90CCF">
        <w:rPr>
          <w:rFonts w:ascii="Times New Roman" w:hAnsi="Times New Roman"/>
          <w:sz w:val="28"/>
          <w:szCs w:val="28"/>
        </w:rPr>
        <w:t xml:space="preserve"> </w:t>
      </w:r>
      <w:r w:rsidR="00732DCE">
        <w:rPr>
          <w:rFonts w:ascii="Times New Roman" w:hAnsi="Times New Roman"/>
          <w:sz w:val="28"/>
          <w:szCs w:val="28"/>
        </w:rPr>
        <w:t xml:space="preserve">квартал </w:t>
      </w:r>
      <w:r w:rsidR="00AC3229">
        <w:rPr>
          <w:rFonts w:ascii="Times New Roman" w:hAnsi="Times New Roman"/>
          <w:sz w:val="28"/>
          <w:szCs w:val="28"/>
        </w:rPr>
        <w:t>2023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0634B9" w:rsidTr="000634B9"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период, чел.</w:t>
            </w:r>
          </w:p>
        </w:tc>
        <w:tc>
          <w:tcPr>
            <w:tcW w:w="3191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начисленная заработная плата работников за отчет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ый период, тыс. руб.</w:t>
            </w:r>
          </w:p>
        </w:tc>
      </w:tr>
      <w:tr w:rsidR="000634B9" w:rsidTr="000634B9">
        <w:tc>
          <w:tcPr>
            <w:tcW w:w="3190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190" w:type="dxa"/>
          </w:tcPr>
          <w:p w:rsidR="000634B9" w:rsidRDefault="003E489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634B9" w:rsidRPr="007112A6" w:rsidRDefault="00023850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3</w:t>
            </w:r>
          </w:p>
        </w:tc>
      </w:tr>
      <w:tr w:rsidR="000634B9" w:rsidTr="000634B9">
        <w:tc>
          <w:tcPr>
            <w:tcW w:w="3190" w:type="dxa"/>
          </w:tcPr>
          <w:p w:rsidR="000634B9" w:rsidRDefault="00EF1CD5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853FCE">
              <w:rPr>
                <w:rFonts w:ascii="Times New Roman" w:hAnsi="Times New Roman"/>
                <w:sz w:val="28"/>
                <w:szCs w:val="28"/>
              </w:rPr>
              <w:t>тники муниципальных учреждений</w:t>
            </w:r>
          </w:p>
        </w:tc>
        <w:tc>
          <w:tcPr>
            <w:tcW w:w="3190" w:type="dxa"/>
          </w:tcPr>
          <w:p w:rsidR="000634B9" w:rsidRDefault="00C031FD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0634B9" w:rsidRPr="007112A6" w:rsidRDefault="00023850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</w:tbl>
    <w:p w:rsidR="000634B9" w:rsidRDefault="000634B9" w:rsidP="000634B9">
      <w:pPr>
        <w:pStyle w:val="a3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Pr="00772392" w:rsidRDefault="00772392" w:rsidP="000634B9">
      <w:pPr>
        <w:tabs>
          <w:tab w:val="left" w:pos="3660"/>
        </w:tabs>
        <w:jc w:val="center"/>
      </w:pPr>
    </w:p>
    <w:p w:rsidR="00772392" w:rsidRDefault="00772392" w:rsidP="000634B9">
      <w:pPr>
        <w:jc w:val="center"/>
      </w:pPr>
    </w:p>
    <w:p w:rsidR="00AF4AF9" w:rsidRPr="00772392" w:rsidRDefault="00AF4AF9" w:rsidP="000634B9">
      <w:pPr>
        <w:tabs>
          <w:tab w:val="left" w:pos="2840"/>
        </w:tabs>
        <w:jc w:val="center"/>
      </w:pPr>
    </w:p>
    <w:sectPr w:rsidR="00AF4AF9" w:rsidRPr="0077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E"/>
    <w:rsid w:val="00023850"/>
    <w:rsid w:val="00044701"/>
    <w:rsid w:val="000634B9"/>
    <w:rsid w:val="000662D3"/>
    <w:rsid w:val="00193CBE"/>
    <w:rsid w:val="001D15B8"/>
    <w:rsid w:val="001F2C13"/>
    <w:rsid w:val="00212534"/>
    <w:rsid w:val="002D7DB1"/>
    <w:rsid w:val="00320A50"/>
    <w:rsid w:val="0032231B"/>
    <w:rsid w:val="00330277"/>
    <w:rsid w:val="003E1B3C"/>
    <w:rsid w:val="003E4895"/>
    <w:rsid w:val="003E6FF4"/>
    <w:rsid w:val="00457A7F"/>
    <w:rsid w:val="004E6C63"/>
    <w:rsid w:val="004F18E4"/>
    <w:rsid w:val="005A5458"/>
    <w:rsid w:val="005D2ACE"/>
    <w:rsid w:val="005F4C07"/>
    <w:rsid w:val="006D18C0"/>
    <w:rsid w:val="006F0EE7"/>
    <w:rsid w:val="00700090"/>
    <w:rsid w:val="007112A6"/>
    <w:rsid w:val="00727208"/>
    <w:rsid w:val="00732DCE"/>
    <w:rsid w:val="007540B5"/>
    <w:rsid w:val="00772392"/>
    <w:rsid w:val="00777BAD"/>
    <w:rsid w:val="00797B9D"/>
    <w:rsid w:val="007E4636"/>
    <w:rsid w:val="007F26BD"/>
    <w:rsid w:val="007F4B5B"/>
    <w:rsid w:val="008156E9"/>
    <w:rsid w:val="00853FCE"/>
    <w:rsid w:val="0089219E"/>
    <w:rsid w:val="008E1EE6"/>
    <w:rsid w:val="00910ACD"/>
    <w:rsid w:val="00917033"/>
    <w:rsid w:val="00972646"/>
    <w:rsid w:val="009C63DE"/>
    <w:rsid w:val="00A26851"/>
    <w:rsid w:val="00A33DC8"/>
    <w:rsid w:val="00A34C80"/>
    <w:rsid w:val="00A41986"/>
    <w:rsid w:val="00A707FC"/>
    <w:rsid w:val="00A809DB"/>
    <w:rsid w:val="00A95D06"/>
    <w:rsid w:val="00AA401C"/>
    <w:rsid w:val="00AB6F9C"/>
    <w:rsid w:val="00AC3229"/>
    <w:rsid w:val="00AD77F6"/>
    <w:rsid w:val="00AF4AF9"/>
    <w:rsid w:val="00B21379"/>
    <w:rsid w:val="00B67292"/>
    <w:rsid w:val="00BA76A3"/>
    <w:rsid w:val="00BD4CDE"/>
    <w:rsid w:val="00BF398F"/>
    <w:rsid w:val="00C031FD"/>
    <w:rsid w:val="00C64EBE"/>
    <w:rsid w:val="00C81596"/>
    <w:rsid w:val="00C8230B"/>
    <w:rsid w:val="00C90CCF"/>
    <w:rsid w:val="00CB069B"/>
    <w:rsid w:val="00CC6341"/>
    <w:rsid w:val="00D547AE"/>
    <w:rsid w:val="00D60F68"/>
    <w:rsid w:val="00DD0008"/>
    <w:rsid w:val="00E25114"/>
    <w:rsid w:val="00EF1CD5"/>
    <w:rsid w:val="00F421F7"/>
    <w:rsid w:val="00F95B74"/>
    <w:rsid w:val="00FB0C32"/>
    <w:rsid w:val="00FC3C2D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22F1"/>
  <w15:docId w15:val="{069CB6DE-7A13-4649-BE82-991C87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3CB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styleId="a3">
    <w:name w:val="No Spacing"/>
    <w:uiPriority w:val="1"/>
    <w:qFormat/>
    <w:rsid w:val="00193CB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10B0-5719-4834-9B8C-F6AA57A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а А В</cp:lastModifiedBy>
  <cp:revision>12</cp:revision>
  <cp:lastPrinted>2019-08-07T05:56:00Z</cp:lastPrinted>
  <dcterms:created xsi:type="dcterms:W3CDTF">2022-07-04T05:35:00Z</dcterms:created>
  <dcterms:modified xsi:type="dcterms:W3CDTF">2024-01-16T04:24:00Z</dcterms:modified>
</cp:coreProperties>
</file>